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r w:rsidR="000918D7">
        <w:rPr>
          <w:rFonts w:ascii="Times New Roman" w:hAnsi="Times New Roman" w:cs="Times New Roman"/>
          <w:bCs/>
          <w:sz w:val="26"/>
          <w:szCs w:val="26"/>
        </w:rPr>
        <w:t>28</w:t>
      </w:r>
      <w:r w:rsidR="00FF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918D7">
        <w:rPr>
          <w:rFonts w:ascii="Times New Roman" w:hAnsi="Times New Roman" w:cs="Times New Roman"/>
          <w:bCs/>
          <w:sz w:val="26"/>
          <w:szCs w:val="26"/>
          <w:u w:val="single"/>
        </w:rPr>
        <w:t>марта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918D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0918D7" w:rsidRPr="000918D7">
        <w:rPr>
          <w:rFonts w:ascii="Times New Roman" w:hAnsi="Times New Roman" w:cs="Times New Roman"/>
          <w:bCs/>
          <w:sz w:val="26"/>
          <w:szCs w:val="26"/>
          <w:u w:val="single"/>
        </w:rPr>
        <w:t>403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2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Финансовое управление Администрации Пограничного муниципального округа </w:t>
      </w:r>
      <w:r w:rsidR="00A32AAE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C37F56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5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1654DD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1,14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C37F56" w:rsidRDefault="00C37F56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6</w:t>
            </w:r>
          </w:p>
        </w:tc>
        <w:tc>
          <w:tcPr>
            <w:tcW w:w="3341" w:type="dxa"/>
            <w:shd w:val="clear" w:color="auto" w:fill="auto"/>
          </w:tcPr>
          <w:p w:rsidR="00C37F56" w:rsidRPr="00543ACC" w:rsidRDefault="001654DD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2,98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1654DD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6,9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8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1654DD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4,47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2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1654DD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9,54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1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1654DD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5,48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1654DD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8,04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72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1654DD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0,86</w:t>
            </w:r>
          </w:p>
        </w:tc>
      </w:tr>
    </w:tbl>
    <w:p w:rsidR="00C97B8C" w:rsidRPr="00E70560" w:rsidRDefault="00C97B8C" w:rsidP="0029733A">
      <w:pPr>
        <w:pStyle w:val="Standard"/>
        <w:jc w:val="both"/>
        <w:rPr>
          <w:sz w:val="26"/>
          <w:szCs w:val="26"/>
          <w:lang w:val="en-US"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FD085E">
        <w:rPr>
          <w:rFonts w:ascii="Times New Roman" w:hAnsi="Times New Roman" w:cs="Times New Roman"/>
          <w:color w:val="000000"/>
          <w:sz w:val="26"/>
          <w:szCs w:val="26"/>
        </w:rPr>
        <w:t>04.04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D63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6315B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D6315B">
        <w:rPr>
          <w:rFonts w:ascii="Times New Roman" w:hAnsi="Times New Roman" w:cs="Times New Roman"/>
          <w:color w:val="000000"/>
          <w:sz w:val="26"/>
          <w:szCs w:val="26"/>
        </w:rPr>
        <w:t xml:space="preserve"> 27</w:t>
      </w:r>
      <w:bookmarkStart w:id="0" w:name="_GoBack"/>
      <w:bookmarkEnd w:id="0"/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54DD" w:rsidRPr="001654DD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="00F313BD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</w:t>
      </w:r>
      <w:r w:rsidR="00867D9B">
        <w:rPr>
          <w:rFonts w:ascii="Times New Roman" w:hAnsi="Times New Roman" w:cs="Times New Roman"/>
          <w:sz w:val="26"/>
          <w:szCs w:val="26"/>
        </w:rPr>
        <w:lastRenderedPageBreak/>
        <w:t xml:space="preserve">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615C4C" w:rsidRPr="00496D33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9A32B5">
        <w:tc>
          <w:tcPr>
            <w:tcW w:w="2126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5</w:t>
            </w:r>
          </w:p>
        </w:tc>
        <w:tc>
          <w:tcPr>
            <w:tcW w:w="3101" w:type="dxa"/>
          </w:tcPr>
          <w:p w:rsidR="00F313BD" w:rsidRPr="00255CD3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54D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5,42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6</w:t>
            </w:r>
          </w:p>
        </w:tc>
        <w:tc>
          <w:tcPr>
            <w:tcW w:w="3101" w:type="dxa"/>
          </w:tcPr>
          <w:p w:rsidR="00F313BD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82,82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3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7</w:t>
            </w:r>
          </w:p>
        </w:tc>
        <w:tc>
          <w:tcPr>
            <w:tcW w:w="3101" w:type="dxa"/>
          </w:tcPr>
          <w:p w:rsidR="00F313BD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421,48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4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8</w:t>
            </w:r>
          </w:p>
        </w:tc>
        <w:tc>
          <w:tcPr>
            <w:tcW w:w="3101" w:type="dxa"/>
          </w:tcPr>
          <w:p w:rsidR="00F313BD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445,4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5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27</w:t>
            </w:r>
          </w:p>
        </w:tc>
        <w:tc>
          <w:tcPr>
            <w:tcW w:w="3101" w:type="dxa"/>
          </w:tcPr>
          <w:p w:rsidR="00F313BD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376,8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6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1</w:t>
            </w:r>
          </w:p>
        </w:tc>
        <w:tc>
          <w:tcPr>
            <w:tcW w:w="3101" w:type="dxa"/>
          </w:tcPr>
          <w:p w:rsidR="00F313BD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405,84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7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7</w:t>
            </w:r>
          </w:p>
        </w:tc>
        <w:tc>
          <w:tcPr>
            <w:tcW w:w="3101" w:type="dxa"/>
          </w:tcPr>
          <w:p w:rsidR="00F313BD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274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8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72</w:t>
            </w:r>
          </w:p>
        </w:tc>
        <w:tc>
          <w:tcPr>
            <w:tcW w:w="3101" w:type="dxa"/>
          </w:tcPr>
          <w:p w:rsidR="00F313BD" w:rsidRDefault="001654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942,6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 w:rsidR="007465C4">
        <w:rPr>
          <w:rFonts w:ascii="Times New Roman" w:hAnsi="Times New Roman" w:cs="Times New Roman"/>
          <w:bCs/>
          <w:sz w:val="26"/>
          <w:szCs w:val="26"/>
        </w:rPr>
        <w:t>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E7E76"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15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32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915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2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,56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54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5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2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Default="005C4E88" w:rsidP="005C4E88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91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2349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20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26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32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919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78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649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86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916696"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300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48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2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3,8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173,8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,3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3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43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77B6" w:rsidRDefault="00B777B6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P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Pr="00E014D2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2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56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561E5"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9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870 </w:t>
      </w:r>
      <w:proofErr w:type="spellStart"/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458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357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306,84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6 ш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6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63,8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1202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39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1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8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5C4E88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116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298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13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29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4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25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42,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78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12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7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9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 w:rsidR="005C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46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40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46312" w:rsidRDefault="00D4631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2562" w:rsidRDefault="00AE256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72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CD7D03" w:rsidRPr="004F6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D7D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998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40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D7D03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446B97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Default="001E0BEC" w:rsidP="001E0BEC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446B97" w:rsidRPr="002B23C4" w:rsidRDefault="001E0BEC" w:rsidP="00446B9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1E0BEC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46B97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2B23C4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CD7D03" w:rsidRPr="00033C0E" w:rsidTr="00CD7D03">
        <w:tc>
          <w:tcPr>
            <w:tcW w:w="9345" w:type="dxa"/>
            <w:gridSpan w:val="4"/>
          </w:tcPr>
          <w:p w:rsidR="00CD7D03" w:rsidRPr="0048351B" w:rsidRDefault="0048351B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14 до 35 квартир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8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7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8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странение засоров внутренних канализационных трубопрово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2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7728" w:type="dxa"/>
            <w:gridSpan w:val="3"/>
          </w:tcPr>
          <w:p w:rsidR="00033C0E" w:rsidRPr="00033C0E" w:rsidRDefault="00033C0E" w:rsidP="00033C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1,68</w:t>
            </w:r>
          </w:p>
        </w:tc>
      </w:tr>
      <w:tr w:rsidR="00156BE3" w:rsidRPr="00033C0E" w:rsidTr="00033C0E">
        <w:tc>
          <w:tcPr>
            <w:tcW w:w="7728" w:type="dxa"/>
            <w:gridSpan w:val="3"/>
          </w:tcPr>
          <w:p w:rsidR="00156BE3" w:rsidRPr="00033C0E" w:rsidRDefault="00156BE3" w:rsidP="001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гласно п. 59 Постановления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вительства РФ от 06.02.2006 №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7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 порядке проведения органом местного самоуправления открытого конкурса по отбору управляющей организации для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авления многоквартирным домом» увеличение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ра платы за содержание и ремонт жилого помещения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 10 процентов  </w:t>
            </w:r>
          </w:p>
        </w:tc>
        <w:tc>
          <w:tcPr>
            <w:tcW w:w="1617" w:type="dxa"/>
          </w:tcPr>
          <w:p w:rsidR="00156BE3" w:rsidRPr="00033C0E" w:rsidRDefault="00156BE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156BE3" w:rsidRPr="00033C0E" w:rsidTr="00033C0E">
        <w:tc>
          <w:tcPr>
            <w:tcW w:w="7728" w:type="dxa"/>
            <w:gridSpan w:val="3"/>
          </w:tcPr>
          <w:p w:rsidR="00156BE3" w:rsidRPr="00033C0E" w:rsidRDefault="00156BE3" w:rsidP="00033C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7" w:type="dxa"/>
          </w:tcPr>
          <w:p w:rsidR="00156BE3" w:rsidRPr="00033C0E" w:rsidRDefault="00156BE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3,85</w:t>
            </w:r>
          </w:p>
        </w:tc>
      </w:tr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0ED" w:rsidRPr="00156BE3" w:rsidRDefault="00AB1292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>Примечание: Перечень работ и услуг по содержанию и ремонту общего имущества собственников помещений в многоквартирном доме определяется орг</w:t>
      </w:r>
      <w:r w:rsidR="00D010ED" w:rsidRPr="00156BE3">
        <w:rPr>
          <w:rFonts w:ascii="Times New Roman" w:hAnsi="Times New Roman" w:cs="Times New Roman"/>
          <w:sz w:val="20"/>
          <w:szCs w:val="20"/>
        </w:rPr>
        <w:t>анизатором конкурса (Постановление Администрации Пограничного муниципального округа от 31.01.2020 № 55).</w:t>
      </w:r>
    </w:p>
    <w:p w:rsidR="00CD7D03" w:rsidRDefault="00156BE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33C0E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033C0E" w:rsidRPr="00033C0E" w:rsidTr="00033C0E">
        <w:tc>
          <w:tcPr>
            <w:tcW w:w="9345" w:type="dxa"/>
            <w:gridSpan w:val="4"/>
          </w:tcPr>
          <w:p w:rsidR="00033C0E" w:rsidRPr="00033C0E" w:rsidRDefault="00D722E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выше</w:t>
            </w:r>
            <w:proofErr w:type="spellEnd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ир</w:t>
            </w:r>
            <w:proofErr w:type="spellEnd"/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звестковая окраска ранее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</w:t>
            </w:r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2</w:t>
            </w:r>
          </w:p>
        </w:tc>
      </w:tr>
      <w:tr w:rsidR="00033C0E" w:rsidRPr="00033C0E" w:rsidTr="00033C0E">
        <w:tc>
          <w:tcPr>
            <w:tcW w:w="7728" w:type="dxa"/>
            <w:gridSpan w:val="3"/>
          </w:tcPr>
          <w:p w:rsidR="00033C0E" w:rsidRPr="00033C0E" w:rsidRDefault="00033C0E" w:rsidP="00033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156BE3" w:rsidRDefault="00907CFF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56B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ar-SA"/>
              </w:rPr>
              <w:t>19</w:t>
            </w:r>
            <w:r w:rsidRPr="00156B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48</w:t>
            </w:r>
          </w:p>
        </w:tc>
      </w:tr>
      <w:tr w:rsidR="00156BE3" w:rsidRPr="00033C0E" w:rsidTr="00033C0E">
        <w:tc>
          <w:tcPr>
            <w:tcW w:w="7728" w:type="dxa"/>
            <w:gridSpan w:val="3"/>
          </w:tcPr>
          <w:p w:rsidR="00156BE3" w:rsidRPr="00033C0E" w:rsidRDefault="00156BE3" w:rsidP="00156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Согласно п. 59 Постановления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вительства РФ от 06.02.2006 №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7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 порядке проведения органом местного самоуправления открытого конкурса по отбору управляющей организации для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авления многоквартирным домом» увеличение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ра платы за содержание и ремонт жилого помещения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 10 процентов  </w:t>
            </w:r>
          </w:p>
        </w:tc>
        <w:tc>
          <w:tcPr>
            <w:tcW w:w="1617" w:type="dxa"/>
          </w:tcPr>
          <w:p w:rsidR="00156BE3" w:rsidRPr="00156BE3" w:rsidRDefault="00156BE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156BE3" w:rsidRPr="00033C0E" w:rsidTr="00033C0E">
        <w:tc>
          <w:tcPr>
            <w:tcW w:w="7728" w:type="dxa"/>
            <w:gridSpan w:val="3"/>
          </w:tcPr>
          <w:p w:rsidR="00156BE3" w:rsidRPr="00033C0E" w:rsidRDefault="00156BE3" w:rsidP="00033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56B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156BE3" w:rsidRPr="00156BE3" w:rsidRDefault="00156BE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1,43</w:t>
            </w:r>
          </w:p>
        </w:tc>
      </w:tr>
    </w:tbl>
    <w:p w:rsidR="00907CFF" w:rsidRPr="00156BE3" w:rsidRDefault="00AB1292" w:rsidP="0090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907CFF" w:rsidRPr="00156BE3">
        <w:rPr>
          <w:rFonts w:ascii="Times New Roman" w:hAnsi="Times New Roman" w:cs="Times New Roman"/>
          <w:sz w:val="20"/>
          <w:szCs w:val="20"/>
        </w:rPr>
        <w:t>Примечание: Перечень работ и услуг по содержанию и ремонту общего имущества собственников помещений в многоквартирном доме определяется организатором конкурса (Постановление Администрации Пограничного муниципального округа от 31.01.2020 № 55).</w:t>
      </w:r>
    </w:p>
    <w:p w:rsidR="00AB1292" w:rsidRPr="00AB1292" w:rsidRDefault="00907CFF" w:rsidP="00907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</w:p>
    <w:p w:rsidR="008420E8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2EE" w:rsidRDefault="00D722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2EE" w:rsidRPr="004C77D5" w:rsidRDefault="00D722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lastRenderedPageBreak/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амостоятельно или с привлечением третьих лиц, по управлению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в многоквартирном доме на праве общей долевой 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отивопожарные и эксплуатационные требова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 исполнением Договора, в том числе рассмотрения отчета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вышающими установленную продолжительность, в порядке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становленную продолжительность, т.е.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личеству полных 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от « _»____________ 2022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384" w:rsidRPr="00555E45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555E45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555E45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3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%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E7E76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1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3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915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,5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5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2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6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9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49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20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2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7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91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7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649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8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2. Уборочная площадь общих 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Pr="00E014D2" w:rsidRDefault="00BD0384" w:rsidP="00BD0384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8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1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4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2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3,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3,8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,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о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27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977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9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8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458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357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306,84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6 ш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6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63,8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1202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39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1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8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5C4E88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70%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116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298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13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29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4 ш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25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42,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78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412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7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9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46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440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72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BD0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D7D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998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40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FF1140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FF11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FF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8351B" w:rsidRDefault="0048351B" w:rsidP="00BD03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2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B62E05" w:rsidRDefault="00574FB3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74FB3" w:rsidRPr="00B62E05" w:rsidRDefault="00574FB3" w:rsidP="00574F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74FB3" w:rsidRPr="00033C0E" w:rsidTr="001E0073">
        <w:tc>
          <w:tcPr>
            <w:tcW w:w="9345" w:type="dxa"/>
            <w:gridSpan w:val="4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14 до 35 квартир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8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стая масляная окраска оконных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7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8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замена лампы накаливания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2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4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7728" w:type="dxa"/>
            <w:gridSpan w:val="3"/>
          </w:tcPr>
          <w:p w:rsidR="00574FB3" w:rsidRPr="00033C0E" w:rsidRDefault="00574FB3" w:rsidP="001E00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C0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1,68</w:t>
            </w:r>
          </w:p>
        </w:tc>
      </w:tr>
    </w:tbl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Pr="00AB1292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74FB3" w:rsidRPr="00033C0E" w:rsidTr="001E0073">
        <w:tc>
          <w:tcPr>
            <w:tcW w:w="9345" w:type="dxa"/>
            <w:gridSpan w:val="4"/>
          </w:tcPr>
          <w:p w:rsidR="00574FB3" w:rsidRPr="00033C0E" w:rsidRDefault="003177AF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выше</w:t>
            </w:r>
            <w:proofErr w:type="spellEnd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ир</w:t>
            </w:r>
            <w:proofErr w:type="spellEnd"/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ремонт продухов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7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немедленно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1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2</w:t>
            </w:r>
          </w:p>
        </w:tc>
      </w:tr>
      <w:tr w:rsidR="00574FB3" w:rsidRPr="00033C0E" w:rsidTr="001E0073">
        <w:tc>
          <w:tcPr>
            <w:tcW w:w="7728" w:type="dxa"/>
            <w:gridSpan w:val="3"/>
          </w:tcPr>
          <w:p w:rsidR="00574FB3" w:rsidRPr="00033C0E" w:rsidRDefault="00574FB3" w:rsidP="001E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574FB3" w:rsidRPr="00907CFF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48</w:t>
            </w:r>
          </w:p>
        </w:tc>
      </w:tr>
    </w:tbl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555E45" w:rsidRDefault="005E5292" w:rsidP="005E529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8420E8" w:rsidRDefault="005E5292" w:rsidP="005E52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D43BD" w:rsidRPr="005D43BD" w:rsidRDefault="005D43BD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lastRenderedPageBreak/>
        <w:t xml:space="preserve">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77AF" w:rsidRPr="00866B26" w:rsidTr="001E0073">
        <w:tc>
          <w:tcPr>
            <w:tcW w:w="857" w:type="dxa"/>
          </w:tcPr>
          <w:p w:rsid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3177AF" w:rsidRPr="00890CDF" w:rsidRDefault="003177AF" w:rsidP="00890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3177AF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3177AF" w:rsidRPr="003177AF" w:rsidRDefault="00D6315B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177AF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890CDF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D6315B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D6315B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0E"/>
    <w:rsid w:val="00033C72"/>
    <w:rsid w:val="000524AA"/>
    <w:rsid w:val="000677BA"/>
    <w:rsid w:val="000918D7"/>
    <w:rsid w:val="000A1968"/>
    <w:rsid w:val="000D5FDC"/>
    <w:rsid w:val="000E09A1"/>
    <w:rsid w:val="0012158F"/>
    <w:rsid w:val="00151977"/>
    <w:rsid w:val="00156BE3"/>
    <w:rsid w:val="001617C1"/>
    <w:rsid w:val="001654DD"/>
    <w:rsid w:val="001739F7"/>
    <w:rsid w:val="001B1326"/>
    <w:rsid w:val="001E0073"/>
    <w:rsid w:val="001E05A3"/>
    <w:rsid w:val="001E0BEC"/>
    <w:rsid w:val="001E5D2E"/>
    <w:rsid w:val="00221254"/>
    <w:rsid w:val="0022456C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1F86"/>
    <w:rsid w:val="002E5D2D"/>
    <w:rsid w:val="002F4149"/>
    <w:rsid w:val="002F4675"/>
    <w:rsid w:val="00316B71"/>
    <w:rsid w:val="003177AF"/>
    <w:rsid w:val="00324EBD"/>
    <w:rsid w:val="00380768"/>
    <w:rsid w:val="00383130"/>
    <w:rsid w:val="00383BA6"/>
    <w:rsid w:val="00386D0B"/>
    <w:rsid w:val="00396839"/>
    <w:rsid w:val="003B372F"/>
    <w:rsid w:val="003D4CF7"/>
    <w:rsid w:val="003E57A7"/>
    <w:rsid w:val="00441870"/>
    <w:rsid w:val="00442E0C"/>
    <w:rsid w:val="00443D19"/>
    <w:rsid w:val="00446B97"/>
    <w:rsid w:val="00453B2D"/>
    <w:rsid w:val="0048351B"/>
    <w:rsid w:val="004867C0"/>
    <w:rsid w:val="00496D33"/>
    <w:rsid w:val="004975C0"/>
    <w:rsid w:val="004B2C74"/>
    <w:rsid w:val="004C77D5"/>
    <w:rsid w:val="004E3EAA"/>
    <w:rsid w:val="004F11DE"/>
    <w:rsid w:val="004F6840"/>
    <w:rsid w:val="0050075E"/>
    <w:rsid w:val="00523BAA"/>
    <w:rsid w:val="005279FB"/>
    <w:rsid w:val="00543ACC"/>
    <w:rsid w:val="00554A60"/>
    <w:rsid w:val="00555E45"/>
    <w:rsid w:val="00563D5A"/>
    <w:rsid w:val="00574A4B"/>
    <w:rsid w:val="00574FB3"/>
    <w:rsid w:val="00585BEA"/>
    <w:rsid w:val="00590457"/>
    <w:rsid w:val="00594BA8"/>
    <w:rsid w:val="005C4E88"/>
    <w:rsid w:val="005D1990"/>
    <w:rsid w:val="005D43BD"/>
    <w:rsid w:val="005D65B7"/>
    <w:rsid w:val="005E5292"/>
    <w:rsid w:val="006005B3"/>
    <w:rsid w:val="00615C4C"/>
    <w:rsid w:val="00620A75"/>
    <w:rsid w:val="0064265D"/>
    <w:rsid w:val="00657430"/>
    <w:rsid w:val="00670040"/>
    <w:rsid w:val="0068395E"/>
    <w:rsid w:val="006B73AB"/>
    <w:rsid w:val="006F1BDA"/>
    <w:rsid w:val="0073657B"/>
    <w:rsid w:val="007465C4"/>
    <w:rsid w:val="007A4E3A"/>
    <w:rsid w:val="00841E9A"/>
    <w:rsid w:val="008420E8"/>
    <w:rsid w:val="00866B26"/>
    <w:rsid w:val="00867D9B"/>
    <w:rsid w:val="008759A3"/>
    <w:rsid w:val="00890CDF"/>
    <w:rsid w:val="00907CFF"/>
    <w:rsid w:val="00916696"/>
    <w:rsid w:val="009308F8"/>
    <w:rsid w:val="009328B6"/>
    <w:rsid w:val="00937932"/>
    <w:rsid w:val="009918B7"/>
    <w:rsid w:val="009921F1"/>
    <w:rsid w:val="009A32B5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E2562"/>
    <w:rsid w:val="00AF6FA2"/>
    <w:rsid w:val="00B21699"/>
    <w:rsid w:val="00B220D7"/>
    <w:rsid w:val="00B34C3E"/>
    <w:rsid w:val="00B35BC5"/>
    <w:rsid w:val="00B57C7C"/>
    <w:rsid w:val="00B62E05"/>
    <w:rsid w:val="00B777B6"/>
    <w:rsid w:val="00BA0201"/>
    <w:rsid w:val="00BA14AC"/>
    <w:rsid w:val="00BA3A74"/>
    <w:rsid w:val="00BA5849"/>
    <w:rsid w:val="00BA7DD9"/>
    <w:rsid w:val="00BD0384"/>
    <w:rsid w:val="00C21337"/>
    <w:rsid w:val="00C222BE"/>
    <w:rsid w:val="00C344AD"/>
    <w:rsid w:val="00C37E41"/>
    <w:rsid w:val="00C37F56"/>
    <w:rsid w:val="00C930DE"/>
    <w:rsid w:val="00C97B8C"/>
    <w:rsid w:val="00CD4060"/>
    <w:rsid w:val="00CD7D03"/>
    <w:rsid w:val="00D010ED"/>
    <w:rsid w:val="00D12F7F"/>
    <w:rsid w:val="00D4386C"/>
    <w:rsid w:val="00D46312"/>
    <w:rsid w:val="00D54F88"/>
    <w:rsid w:val="00D55707"/>
    <w:rsid w:val="00D6315B"/>
    <w:rsid w:val="00D704C8"/>
    <w:rsid w:val="00D722EE"/>
    <w:rsid w:val="00D7324D"/>
    <w:rsid w:val="00D8395D"/>
    <w:rsid w:val="00DB346A"/>
    <w:rsid w:val="00DD2DFF"/>
    <w:rsid w:val="00E014D2"/>
    <w:rsid w:val="00E06D96"/>
    <w:rsid w:val="00E43A64"/>
    <w:rsid w:val="00E561E5"/>
    <w:rsid w:val="00E70560"/>
    <w:rsid w:val="00EE0129"/>
    <w:rsid w:val="00EE7E76"/>
    <w:rsid w:val="00F23649"/>
    <w:rsid w:val="00F313BD"/>
    <w:rsid w:val="00FA5AF3"/>
    <w:rsid w:val="00FB7A8C"/>
    <w:rsid w:val="00FD085E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12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108D-8A6D-413C-977D-EE70490A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26632</Words>
  <Characters>151809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69</cp:revision>
  <cp:lastPrinted>2022-03-24T02:42:00Z</cp:lastPrinted>
  <dcterms:created xsi:type="dcterms:W3CDTF">2020-10-29T04:04:00Z</dcterms:created>
  <dcterms:modified xsi:type="dcterms:W3CDTF">2022-03-30T05:26:00Z</dcterms:modified>
</cp:coreProperties>
</file>